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6E7E" w14:textId="77777777"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 wp14:anchorId="6E43A439" wp14:editId="340001D7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C59E" w14:textId="77777777"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14:paraId="2769232E" w14:textId="6B502A6B"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</w:p>
    <w:p w14:paraId="07775AF4" w14:textId="6C5135FD" w:rsidR="00501585" w:rsidRPr="003A6467" w:rsidRDefault="00EE4994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Abbeydale Industrial Hamlet, 18 July 2019</w:t>
      </w:r>
    </w:p>
    <w:p w14:paraId="08E901CF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14:paraId="6DF71A65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BC775F" w14:textId="77777777"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14:paraId="483C59E4" w14:textId="77777777"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>…</w:t>
      </w:r>
      <w:proofErr w:type="gramStart"/>
      <w:r w:rsidRPr="005E571B">
        <w:rPr>
          <w:color w:val="7F7F7F"/>
          <w:sz w:val="24"/>
          <w:szCs w:val="24"/>
        </w:rPr>
        <w:t>…..</w:t>
      </w:r>
      <w:proofErr w:type="gramEnd"/>
      <w:r w:rsidRPr="005E571B">
        <w:rPr>
          <w:color w:val="7F7F7F"/>
          <w:sz w:val="24"/>
          <w:szCs w:val="24"/>
        </w:rPr>
        <w:t xml:space="preserve">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</w:t>
      </w:r>
      <w:r w:rsidR="00993CEA">
        <w:rPr>
          <w:sz w:val="24"/>
          <w:szCs w:val="24"/>
        </w:rPr>
        <w:t>5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</w:t>
      </w:r>
      <w:r w:rsidR="001E4DBF">
        <w:rPr>
          <w:sz w:val="24"/>
          <w:szCs w:val="24"/>
        </w:rPr>
        <w:t>5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1E4DBF">
        <w:rPr>
          <w:sz w:val="24"/>
          <w:szCs w:val="24"/>
        </w:rPr>
        <w:t>5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</w:t>
      </w:r>
      <w:r w:rsidR="001E4DBF">
        <w:rPr>
          <w:sz w:val="24"/>
          <w:szCs w:val="24"/>
        </w:rPr>
        <w:t>50</w:t>
      </w:r>
      <w:r w:rsidR="00A05646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14:paraId="4E516CA0" w14:textId="77777777"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proofErr w:type="gramStart"/>
      <w:r w:rsidR="00286688" w:rsidRPr="005E571B">
        <w:rPr>
          <w:color w:val="7F7F7F"/>
          <w:sz w:val="24"/>
          <w:szCs w:val="24"/>
        </w:rPr>
        <w:t>…..</w:t>
      </w:r>
      <w:proofErr w:type="gramEnd"/>
      <w:r w:rsidR="00286688" w:rsidRPr="005E571B">
        <w:rPr>
          <w:color w:val="7F7F7F"/>
          <w:sz w:val="24"/>
          <w:szCs w:val="24"/>
        </w:rPr>
        <w:t xml:space="preserve">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14:paraId="24C10613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14:paraId="1C12D97A" w14:textId="69002542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="00EE4994">
        <w:rPr>
          <w:sz w:val="24"/>
          <w:szCs w:val="24"/>
        </w:rPr>
        <w:t>, please indicate if you do not want your name to appear on the list</w:t>
      </w:r>
      <w:bookmarkStart w:id="0" w:name="_GoBack"/>
      <w:bookmarkEnd w:id="0"/>
      <w:r w:rsidRPr="005E571B">
        <w:rPr>
          <w:sz w:val="24"/>
          <w:szCs w:val="24"/>
        </w:rPr>
        <w:t>)</w:t>
      </w:r>
    </w:p>
    <w:p w14:paraId="1A2DD73E" w14:textId="77777777" w:rsidR="002B7294" w:rsidRPr="005E571B" w:rsidRDefault="002B7294" w:rsidP="002B7294">
      <w:pPr>
        <w:spacing w:after="0"/>
        <w:rPr>
          <w:sz w:val="24"/>
          <w:szCs w:val="24"/>
        </w:rPr>
      </w:pPr>
    </w:p>
    <w:p w14:paraId="6BA728A8" w14:textId="77777777"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FABA6" w14:textId="77777777"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7F8A118" w14:textId="77777777"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14:paraId="484912D9" w14:textId="77777777"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535491" wp14:editId="3AE0391C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14:paraId="3664F5B6" w14:textId="77777777"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BB985" wp14:editId="4208EEB2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>I have paid £……………</w:t>
      </w:r>
      <w:proofErr w:type="gramStart"/>
      <w:r w:rsidR="0056589E" w:rsidRPr="005E571B">
        <w:rPr>
          <w:sz w:val="24"/>
          <w:szCs w:val="24"/>
        </w:rPr>
        <w:t>…..</w:t>
      </w:r>
      <w:proofErr w:type="gramEnd"/>
      <w:r w:rsidR="0056589E" w:rsidRPr="005E571B">
        <w:rPr>
          <w:sz w:val="24"/>
          <w:szCs w:val="24"/>
        </w:rPr>
        <w:t xml:space="preserve">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14:paraId="5A3309A7" w14:textId="77777777"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14:paraId="730630E5" w14:textId="77777777"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14:paraId="4F8EAA3E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14:paraId="2F25D97A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</w:t>
      </w:r>
      <w:proofErr w:type="gramStart"/>
      <w:r w:rsidRPr="005E571B">
        <w:rPr>
          <w:sz w:val="24"/>
          <w:szCs w:val="24"/>
        </w:rPr>
        <w:t>…..</w:t>
      </w:r>
      <w:proofErr w:type="gramEnd"/>
      <w:r w:rsidRPr="005E571B">
        <w:rPr>
          <w:sz w:val="24"/>
          <w:szCs w:val="24"/>
        </w:rPr>
        <w:tab/>
        <w:t>Date……………………………………</w:t>
      </w:r>
      <w:proofErr w:type="gramStart"/>
      <w:r w:rsidRPr="005E571B">
        <w:rPr>
          <w:sz w:val="24"/>
          <w:szCs w:val="24"/>
        </w:rPr>
        <w:t>…..</w:t>
      </w:r>
      <w:proofErr w:type="gramEnd"/>
    </w:p>
    <w:p w14:paraId="5A14E5B3" w14:textId="77777777"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14:paraId="6EBCEFB2" w14:textId="77777777"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14:paraId="6144808A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14:paraId="1C041829" w14:textId="63466B6C"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  <w:r w:rsidR="0071781D">
        <w:rPr>
          <w:rFonts w:eastAsia="Times New Roman" w:cs="Calibri"/>
          <w:sz w:val="20"/>
          <w:szCs w:val="20"/>
          <w:lang w:eastAsia="en-GB"/>
        </w:rPr>
        <w:t>, weather</w:t>
      </w:r>
    </w:p>
    <w:p w14:paraId="641F9131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14:paraId="2A11FCC3" w14:textId="1F93FB08"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</w:p>
    <w:p w14:paraId="0F1A9744" w14:textId="3B58FA2A" w:rsidR="00402FE8" w:rsidRPr="00501585" w:rsidRDefault="00402FE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</w:p>
    <w:p w14:paraId="16F48A56" w14:textId="43E7DF7F" w:rsidR="0071781D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71781D">
        <w:rPr>
          <w:sz w:val="20"/>
          <w:szCs w:val="20"/>
        </w:rPr>
        <w:t xml:space="preserve">View our privacy statement on the website </w:t>
      </w:r>
      <w:hyperlink r:id="rId9" w:history="1">
        <w:r w:rsidR="0071781D" w:rsidRPr="0013249F">
          <w:rPr>
            <w:rStyle w:val="Hyperlink"/>
            <w:sz w:val="20"/>
            <w:szCs w:val="20"/>
          </w:rPr>
          <w:t>https://cpdessentials.co.uk/privacy-policy/</w:t>
        </w:r>
      </w:hyperlink>
    </w:p>
    <w:p w14:paraId="0A29B7B1" w14:textId="121A5326" w:rsidR="00536D01" w:rsidRPr="00501585" w:rsidRDefault="0012137B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 xml:space="preserve"> </w:t>
      </w:r>
    </w:p>
    <w:p w14:paraId="189140ED" w14:textId="77777777"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14:paraId="1774934D" w14:textId="77777777"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10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1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E4EB8" w14:textId="77777777" w:rsidR="00144D15" w:rsidRDefault="00144D15" w:rsidP="005E571B">
      <w:pPr>
        <w:spacing w:after="0" w:line="240" w:lineRule="auto"/>
      </w:pPr>
      <w:r>
        <w:separator/>
      </w:r>
    </w:p>
  </w:endnote>
  <w:endnote w:type="continuationSeparator" w:id="0">
    <w:p w14:paraId="6611E296" w14:textId="77777777" w:rsidR="00144D15" w:rsidRDefault="00144D15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054A" w14:textId="77777777" w:rsidR="00144D15" w:rsidRDefault="00144D15" w:rsidP="005E571B">
      <w:pPr>
        <w:spacing w:after="0" w:line="240" w:lineRule="auto"/>
      </w:pPr>
      <w:r>
        <w:separator/>
      </w:r>
    </w:p>
  </w:footnote>
  <w:footnote w:type="continuationSeparator" w:id="0">
    <w:p w14:paraId="17CE7D76" w14:textId="77777777" w:rsidR="00144D15" w:rsidRDefault="00144D15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2"/>
    <w:rsid w:val="00021F05"/>
    <w:rsid w:val="000B3EC6"/>
    <w:rsid w:val="0012137B"/>
    <w:rsid w:val="0012138E"/>
    <w:rsid w:val="00133BBA"/>
    <w:rsid w:val="00144D15"/>
    <w:rsid w:val="001C4A46"/>
    <w:rsid w:val="001E4DBF"/>
    <w:rsid w:val="00206D2B"/>
    <w:rsid w:val="00226AD1"/>
    <w:rsid w:val="002468CD"/>
    <w:rsid w:val="002826CA"/>
    <w:rsid w:val="0028308E"/>
    <w:rsid w:val="00286688"/>
    <w:rsid w:val="002B7294"/>
    <w:rsid w:val="002D652C"/>
    <w:rsid w:val="003124C2"/>
    <w:rsid w:val="0033337E"/>
    <w:rsid w:val="003756BA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14081"/>
    <w:rsid w:val="00531B5F"/>
    <w:rsid w:val="00536D01"/>
    <w:rsid w:val="005376AD"/>
    <w:rsid w:val="0056112D"/>
    <w:rsid w:val="0056589E"/>
    <w:rsid w:val="005745F6"/>
    <w:rsid w:val="005849F1"/>
    <w:rsid w:val="00586622"/>
    <w:rsid w:val="005D6E48"/>
    <w:rsid w:val="005E571B"/>
    <w:rsid w:val="00625009"/>
    <w:rsid w:val="0067280A"/>
    <w:rsid w:val="00672A30"/>
    <w:rsid w:val="00690D1D"/>
    <w:rsid w:val="0070714C"/>
    <w:rsid w:val="00711A1A"/>
    <w:rsid w:val="0071781D"/>
    <w:rsid w:val="00725260"/>
    <w:rsid w:val="00806A06"/>
    <w:rsid w:val="0082455C"/>
    <w:rsid w:val="00837DCD"/>
    <w:rsid w:val="00874319"/>
    <w:rsid w:val="008B33B2"/>
    <w:rsid w:val="008C00B6"/>
    <w:rsid w:val="008C116E"/>
    <w:rsid w:val="008D518C"/>
    <w:rsid w:val="008E5AE5"/>
    <w:rsid w:val="008F3FB6"/>
    <w:rsid w:val="0094549E"/>
    <w:rsid w:val="00981F41"/>
    <w:rsid w:val="00993CEA"/>
    <w:rsid w:val="00996EB5"/>
    <w:rsid w:val="009A0C85"/>
    <w:rsid w:val="009B2D70"/>
    <w:rsid w:val="009D6054"/>
    <w:rsid w:val="009D6375"/>
    <w:rsid w:val="00A05646"/>
    <w:rsid w:val="00A57EAD"/>
    <w:rsid w:val="00A63822"/>
    <w:rsid w:val="00A972B2"/>
    <w:rsid w:val="00AB330C"/>
    <w:rsid w:val="00AF17FE"/>
    <w:rsid w:val="00B027AC"/>
    <w:rsid w:val="00B14734"/>
    <w:rsid w:val="00B329FE"/>
    <w:rsid w:val="00B35629"/>
    <w:rsid w:val="00B41814"/>
    <w:rsid w:val="00B4758C"/>
    <w:rsid w:val="00B80473"/>
    <w:rsid w:val="00B93EF4"/>
    <w:rsid w:val="00BB471B"/>
    <w:rsid w:val="00BF3500"/>
    <w:rsid w:val="00C4685D"/>
    <w:rsid w:val="00C63B37"/>
    <w:rsid w:val="00C873B6"/>
    <w:rsid w:val="00CF2F6C"/>
    <w:rsid w:val="00D1723A"/>
    <w:rsid w:val="00D75F71"/>
    <w:rsid w:val="00D76B86"/>
    <w:rsid w:val="00E6552D"/>
    <w:rsid w:val="00E801B5"/>
    <w:rsid w:val="00E86E60"/>
    <w:rsid w:val="00EB621A"/>
    <w:rsid w:val="00ED0D72"/>
    <w:rsid w:val="00EE4994"/>
    <w:rsid w:val="00F24D75"/>
    <w:rsid w:val="00F32E04"/>
    <w:rsid w:val="00F36A13"/>
    <w:rsid w:val="00F863F2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6807B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7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dessential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ison@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dessentials.co.uk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8C6C-AAC9-4600-9792-B1BBC9E8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Ellingham Show</cp:lastModifiedBy>
  <cp:revision>2</cp:revision>
  <cp:lastPrinted>2012-01-31T11:12:00Z</cp:lastPrinted>
  <dcterms:created xsi:type="dcterms:W3CDTF">2019-04-28T19:50:00Z</dcterms:created>
  <dcterms:modified xsi:type="dcterms:W3CDTF">2019-04-28T19:50:00Z</dcterms:modified>
</cp:coreProperties>
</file>